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8DC11" w14:textId="77777777" w:rsidR="00741630" w:rsidRPr="00AF6E8C" w:rsidRDefault="005B554F" w:rsidP="00741630">
      <w:pPr>
        <w:pStyle w:val="Overskrift9"/>
        <w:numPr>
          <w:ilvl w:val="0"/>
          <w:numId w:val="0"/>
        </w:num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Halvårs</w:t>
      </w:r>
      <w:r w:rsidR="00B22485">
        <w:rPr>
          <w:rFonts w:ascii="Times New Roman" w:hAnsi="Times New Roman"/>
          <w:sz w:val="44"/>
          <w:szCs w:val="44"/>
        </w:rPr>
        <w:t xml:space="preserve"> vurdering av lærlingen</w:t>
      </w:r>
      <w:r>
        <w:rPr>
          <w:rFonts w:ascii="Times New Roman" w:hAnsi="Times New Roman"/>
          <w:sz w:val="44"/>
          <w:szCs w:val="44"/>
        </w:rPr>
        <w:t xml:space="preserve"> </w:t>
      </w:r>
      <w:r w:rsidR="00741630" w:rsidRPr="00AF6E8C">
        <w:rPr>
          <w:rFonts w:ascii="Times New Roman" w:hAnsi="Times New Roman"/>
          <w:sz w:val="44"/>
          <w:szCs w:val="44"/>
        </w:rPr>
        <w:t xml:space="preserve"> </w:t>
      </w:r>
    </w:p>
    <w:p w14:paraId="588F5862" w14:textId="77777777" w:rsidR="00662DC7" w:rsidRDefault="00B93862" w:rsidP="0060370F">
      <w:pPr>
        <w:tabs>
          <w:tab w:val="left" w:pos="0"/>
        </w:tabs>
        <w:rPr>
          <w:sz w:val="32"/>
        </w:rPr>
      </w:pPr>
      <w:r>
        <w:rPr>
          <w:sz w:val="32"/>
        </w:rPr>
        <w:t>G</w:t>
      </w:r>
      <w:r w:rsidR="00741630" w:rsidRPr="00AF6E8C">
        <w:rPr>
          <w:sz w:val="32"/>
        </w:rPr>
        <w:t xml:space="preserve">i </w:t>
      </w:r>
      <w:r w:rsidR="00B22485">
        <w:rPr>
          <w:sz w:val="32"/>
        </w:rPr>
        <w:t>lærlingen</w:t>
      </w:r>
      <w:r w:rsidR="00741630" w:rsidRPr="00AF6E8C">
        <w:rPr>
          <w:sz w:val="32"/>
        </w:rPr>
        <w:t xml:space="preserve"> en ærlig tilbakemelding på hvordan det </w:t>
      </w:r>
      <w:r w:rsidR="00741630">
        <w:rPr>
          <w:sz w:val="32"/>
        </w:rPr>
        <w:t xml:space="preserve">går. </w:t>
      </w:r>
    </w:p>
    <w:p w14:paraId="3D20ECEB" w14:textId="77777777" w:rsidR="006112F1" w:rsidRDefault="006112F1" w:rsidP="004A1064">
      <w:pPr>
        <w:rPr>
          <w:bCs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4ECBA"/>
        <w:tblLayout w:type="fixed"/>
        <w:tblLook w:val="04A0" w:firstRow="1" w:lastRow="0" w:firstColumn="1" w:lastColumn="0" w:noHBand="0" w:noVBand="1"/>
      </w:tblPr>
      <w:tblGrid>
        <w:gridCol w:w="6334"/>
        <w:gridCol w:w="3873"/>
      </w:tblGrid>
      <w:tr w:rsidR="004A1064" w14:paraId="6E6D17D6" w14:textId="77777777" w:rsidTr="002C09A8">
        <w:trPr>
          <w:cantSplit/>
          <w:trHeight w:val="1134"/>
        </w:trPr>
        <w:tc>
          <w:tcPr>
            <w:tcW w:w="6334" w:type="dxa"/>
            <w:shd w:val="clear" w:color="auto" w:fill="D4ECBA"/>
          </w:tcPr>
          <w:p w14:paraId="10460EB9" w14:textId="77777777" w:rsidR="004A1064" w:rsidRPr="002C09A8" w:rsidRDefault="00F21BC4" w:rsidP="001F383B">
            <w:pPr>
              <w:rPr>
                <w:bCs/>
                <w:sz w:val="28"/>
                <w:szCs w:val="28"/>
              </w:rPr>
            </w:pPr>
            <w:r w:rsidRPr="002C09A8">
              <w:rPr>
                <w:bCs/>
                <w:sz w:val="28"/>
                <w:szCs w:val="28"/>
              </w:rPr>
              <w:t>Lærling:</w:t>
            </w:r>
            <w:r w:rsidR="00CE552F" w:rsidRPr="002C09A8">
              <w:rPr>
                <w:bCs/>
                <w:sz w:val="28"/>
                <w:szCs w:val="28"/>
              </w:rPr>
              <w:t xml:space="preserve"> </w:t>
            </w:r>
          </w:p>
          <w:p w14:paraId="6AAF96E9" w14:textId="77777777" w:rsidR="00F21BC4" w:rsidRPr="002C09A8" w:rsidRDefault="00F21BC4" w:rsidP="006D3679">
            <w:pPr>
              <w:rPr>
                <w:bCs/>
                <w:sz w:val="28"/>
                <w:szCs w:val="28"/>
              </w:rPr>
            </w:pPr>
          </w:p>
          <w:p w14:paraId="6D3D6253" w14:textId="77777777" w:rsidR="00F21BC4" w:rsidRPr="002C09A8" w:rsidRDefault="00F21BC4" w:rsidP="00303E6A">
            <w:pPr>
              <w:rPr>
                <w:bCs/>
                <w:sz w:val="28"/>
                <w:szCs w:val="28"/>
              </w:rPr>
            </w:pPr>
            <w:r w:rsidRPr="002C09A8">
              <w:rPr>
                <w:bCs/>
                <w:sz w:val="28"/>
                <w:szCs w:val="28"/>
              </w:rPr>
              <w:t>Faglig leder:</w:t>
            </w:r>
            <w:r w:rsidR="00CE552F" w:rsidRPr="002C09A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73" w:type="dxa"/>
            <w:shd w:val="clear" w:color="auto" w:fill="D4ECBA"/>
          </w:tcPr>
          <w:p w14:paraId="66F209C1" w14:textId="77777777" w:rsidR="004A1064" w:rsidRPr="002C09A8" w:rsidRDefault="00F21BC4" w:rsidP="00303E6A">
            <w:pPr>
              <w:rPr>
                <w:bCs/>
                <w:sz w:val="28"/>
                <w:szCs w:val="28"/>
              </w:rPr>
            </w:pPr>
            <w:r w:rsidRPr="002C09A8">
              <w:rPr>
                <w:bCs/>
                <w:sz w:val="28"/>
                <w:szCs w:val="28"/>
              </w:rPr>
              <w:t>Fag</w:t>
            </w:r>
            <w:r w:rsidR="00CE552F" w:rsidRPr="002C09A8">
              <w:rPr>
                <w:bCs/>
                <w:sz w:val="28"/>
                <w:szCs w:val="28"/>
              </w:rPr>
              <w:t xml:space="preserve">: </w:t>
            </w:r>
          </w:p>
        </w:tc>
      </w:tr>
    </w:tbl>
    <w:p w14:paraId="6A386E11" w14:textId="77777777" w:rsidR="004A1064" w:rsidRDefault="004A1064" w:rsidP="004A1064">
      <w:pPr>
        <w:rPr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03"/>
      </w:tblGrid>
      <w:tr w:rsidR="00741630" w:rsidRPr="00741630" w14:paraId="3D7FDD36" w14:textId="77777777" w:rsidTr="002C09A8">
        <w:trPr>
          <w:trHeight w:val="299"/>
        </w:trPr>
        <w:tc>
          <w:tcPr>
            <w:tcW w:w="5070" w:type="dxa"/>
          </w:tcPr>
          <w:p w14:paraId="5D44B4FB" w14:textId="77777777" w:rsidR="00741630" w:rsidRPr="00741630" w:rsidRDefault="00741630" w:rsidP="00741630">
            <w:pPr>
              <w:jc w:val="both"/>
              <w:rPr>
                <w:b/>
                <w:bCs/>
                <w:sz w:val="24"/>
                <w:szCs w:val="24"/>
              </w:rPr>
            </w:pPr>
            <w:r w:rsidRPr="00741630">
              <w:rPr>
                <w:b/>
                <w:bCs/>
                <w:sz w:val="24"/>
                <w:szCs w:val="24"/>
              </w:rPr>
              <w:t xml:space="preserve">Hvordan fungerer </w:t>
            </w:r>
            <w:proofErr w:type="gramStart"/>
            <w:r w:rsidRPr="00741630">
              <w:rPr>
                <w:b/>
                <w:bCs/>
                <w:sz w:val="24"/>
                <w:szCs w:val="24"/>
              </w:rPr>
              <w:t>opplæringen ?</w:t>
            </w:r>
            <w:proofErr w:type="gramEnd"/>
          </w:p>
        </w:tc>
        <w:tc>
          <w:tcPr>
            <w:tcW w:w="5103" w:type="dxa"/>
          </w:tcPr>
          <w:p w14:paraId="2FDFF327" w14:textId="66521101" w:rsidR="00741630" w:rsidRPr="00741630" w:rsidRDefault="00824C2A" w:rsidP="0074163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et</w:t>
            </w:r>
            <w:r w:rsidR="00E1473C">
              <w:rPr>
                <w:b/>
                <w:sz w:val="24"/>
                <w:szCs w:val="24"/>
              </w:rPr>
              <w:t xml:space="preserve"> </w:t>
            </w:r>
            <w:r w:rsidR="00741630" w:rsidRPr="00741630">
              <w:rPr>
                <w:b/>
                <w:sz w:val="24"/>
                <w:szCs w:val="24"/>
              </w:rPr>
              <w:t xml:space="preserve">bra       </w:t>
            </w:r>
            <w:r w:rsidR="00821EEF">
              <w:rPr>
                <w:b/>
                <w:sz w:val="24"/>
                <w:szCs w:val="24"/>
              </w:rPr>
              <w:t xml:space="preserve">   </w:t>
            </w:r>
            <w:r w:rsidR="00741630" w:rsidRPr="00741630">
              <w:rPr>
                <w:b/>
                <w:sz w:val="24"/>
                <w:szCs w:val="24"/>
              </w:rPr>
              <w:t xml:space="preserve"> </w:t>
            </w:r>
            <w:r w:rsidR="00F01BC9">
              <w:rPr>
                <w:b/>
                <w:sz w:val="24"/>
                <w:szCs w:val="24"/>
              </w:rPr>
              <w:t xml:space="preserve">   </w:t>
            </w:r>
            <w:r w:rsidR="00741630" w:rsidRPr="00741630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a</w:t>
            </w:r>
            <w:proofErr w:type="spellEnd"/>
            <w:r w:rsidR="00741630" w:rsidRPr="00741630">
              <w:rPr>
                <w:b/>
                <w:sz w:val="24"/>
                <w:szCs w:val="24"/>
              </w:rPr>
              <w:t xml:space="preserve"> </w:t>
            </w:r>
            <w:r w:rsidR="00F01BC9">
              <w:rPr>
                <w:b/>
                <w:sz w:val="24"/>
                <w:szCs w:val="24"/>
              </w:rPr>
              <w:t xml:space="preserve">           </w:t>
            </w:r>
            <w:r w:rsidR="00821EEF">
              <w:rPr>
                <w:b/>
                <w:sz w:val="24"/>
                <w:szCs w:val="24"/>
              </w:rPr>
              <w:t xml:space="preserve">      </w:t>
            </w:r>
            <w:r w:rsidR="00F01BC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1630" w:rsidRPr="00741630">
              <w:rPr>
                <w:b/>
                <w:sz w:val="24"/>
                <w:szCs w:val="24"/>
              </w:rPr>
              <w:t>Mindre bra</w:t>
            </w:r>
          </w:p>
        </w:tc>
      </w:tr>
    </w:tbl>
    <w:tbl>
      <w:tblPr>
        <w:tblpPr w:leftFromText="141" w:rightFromText="141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020"/>
        <w:gridCol w:w="1021"/>
        <w:gridCol w:w="1020"/>
        <w:gridCol w:w="1021"/>
        <w:gridCol w:w="1021"/>
      </w:tblGrid>
      <w:tr w:rsidR="00F01BC9" w:rsidRPr="006112F1" w14:paraId="277D8D81" w14:textId="77777777" w:rsidTr="006112F1">
        <w:trPr>
          <w:trHeight w:val="274"/>
        </w:trPr>
        <w:tc>
          <w:tcPr>
            <w:tcW w:w="5070" w:type="dxa"/>
          </w:tcPr>
          <w:p w14:paraId="1C981403" w14:textId="77777777" w:rsidR="00F01BC9" w:rsidRPr="006112F1" w:rsidRDefault="00F01BC9" w:rsidP="00741630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0" w:type="dxa"/>
          </w:tcPr>
          <w:p w14:paraId="11446D91" w14:textId="77777777" w:rsidR="00F01BC9" w:rsidRPr="006112F1" w:rsidRDefault="00F01BC9" w:rsidP="0013422A">
            <w:pPr>
              <w:jc w:val="center"/>
              <w:rPr>
                <w:b/>
                <w:bCs/>
                <w:sz w:val="24"/>
                <w:szCs w:val="18"/>
              </w:rPr>
            </w:pPr>
            <w:r w:rsidRPr="006112F1">
              <w:rPr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1021" w:type="dxa"/>
          </w:tcPr>
          <w:p w14:paraId="092C092E" w14:textId="77777777" w:rsidR="00F01BC9" w:rsidRPr="006112F1" w:rsidRDefault="00F01BC9" w:rsidP="0013422A">
            <w:pPr>
              <w:jc w:val="center"/>
              <w:rPr>
                <w:b/>
                <w:bCs/>
                <w:sz w:val="24"/>
                <w:szCs w:val="18"/>
              </w:rPr>
            </w:pPr>
            <w:r w:rsidRPr="006112F1">
              <w:rPr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1020" w:type="dxa"/>
          </w:tcPr>
          <w:p w14:paraId="7968D158" w14:textId="77777777" w:rsidR="00F01BC9" w:rsidRPr="006112F1" w:rsidRDefault="00F01BC9" w:rsidP="0013422A">
            <w:pPr>
              <w:jc w:val="center"/>
              <w:rPr>
                <w:b/>
                <w:bCs/>
                <w:sz w:val="24"/>
                <w:szCs w:val="18"/>
              </w:rPr>
            </w:pPr>
            <w:r w:rsidRPr="006112F1">
              <w:rPr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1021" w:type="dxa"/>
          </w:tcPr>
          <w:p w14:paraId="4534208B" w14:textId="77777777" w:rsidR="00F01BC9" w:rsidRPr="006112F1" w:rsidRDefault="00F01BC9" w:rsidP="0013422A">
            <w:pPr>
              <w:jc w:val="center"/>
              <w:rPr>
                <w:b/>
                <w:bCs/>
                <w:sz w:val="24"/>
                <w:szCs w:val="18"/>
              </w:rPr>
            </w:pPr>
            <w:r w:rsidRPr="006112F1">
              <w:rPr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1021" w:type="dxa"/>
          </w:tcPr>
          <w:p w14:paraId="7BD14CD5" w14:textId="77777777" w:rsidR="00F01BC9" w:rsidRPr="006112F1" w:rsidRDefault="00F01BC9" w:rsidP="0013422A">
            <w:pPr>
              <w:jc w:val="center"/>
              <w:rPr>
                <w:b/>
                <w:bCs/>
                <w:sz w:val="24"/>
                <w:szCs w:val="18"/>
              </w:rPr>
            </w:pPr>
            <w:r w:rsidRPr="006112F1">
              <w:rPr>
                <w:b/>
                <w:bCs/>
                <w:sz w:val="24"/>
                <w:szCs w:val="18"/>
              </w:rPr>
              <w:t>1</w:t>
            </w:r>
          </w:p>
        </w:tc>
      </w:tr>
      <w:tr w:rsidR="00F01BC9" w:rsidRPr="00741630" w14:paraId="1B932504" w14:textId="77777777" w:rsidTr="00821EEF">
        <w:tc>
          <w:tcPr>
            <w:tcW w:w="5070" w:type="dxa"/>
          </w:tcPr>
          <w:p w14:paraId="16AA46BD" w14:textId="77777777" w:rsidR="005B2FCE" w:rsidRPr="00741630" w:rsidRDefault="00F01BC9" w:rsidP="001E0A76">
            <w:pPr>
              <w:rPr>
                <w:sz w:val="28"/>
              </w:rPr>
            </w:pPr>
            <w:r>
              <w:rPr>
                <w:sz w:val="28"/>
              </w:rPr>
              <w:t>Faglig progresjon/utvikling</w:t>
            </w:r>
          </w:p>
        </w:tc>
        <w:tc>
          <w:tcPr>
            <w:tcW w:w="1020" w:type="dxa"/>
          </w:tcPr>
          <w:p w14:paraId="1D686EF8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4A75DD4F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26B808E7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7D3A3A4A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3DDB27D0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</w:tr>
      <w:tr w:rsidR="00F01BC9" w:rsidRPr="00741630" w14:paraId="30C51A10" w14:textId="77777777" w:rsidTr="00821EEF">
        <w:tc>
          <w:tcPr>
            <w:tcW w:w="5070" w:type="dxa"/>
          </w:tcPr>
          <w:p w14:paraId="76FFC4BF" w14:textId="77777777" w:rsidR="00F01BC9" w:rsidRPr="00741630" w:rsidRDefault="00F01BC9" w:rsidP="001E0A76">
            <w:pPr>
              <w:rPr>
                <w:sz w:val="28"/>
              </w:rPr>
            </w:pPr>
            <w:r>
              <w:rPr>
                <w:sz w:val="28"/>
              </w:rPr>
              <w:t>Innsats og Initiativ</w:t>
            </w:r>
          </w:p>
        </w:tc>
        <w:tc>
          <w:tcPr>
            <w:tcW w:w="1020" w:type="dxa"/>
          </w:tcPr>
          <w:p w14:paraId="4D2BB95D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217306DE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54DB4392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7ABC1878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1D03AB08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</w:tr>
      <w:tr w:rsidR="00F01BC9" w:rsidRPr="00741630" w14:paraId="76A94B38" w14:textId="77777777" w:rsidTr="00821EEF">
        <w:tc>
          <w:tcPr>
            <w:tcW w:w="5070" w:type="dxa"/>
          </w:tcPr>
          <w:p w14:paraId="1485AE95" w14:textId="77777777" w:rsidR="00F01BC9" w:rsidRPr="00741630" w:rsidRDefault="00F01BC9" w:rsidP="001E0A76">
            <w:pPr>
              <w:rPr>
                <w:sz w:val="28"/>
              </w:rPr>
            </w:pPr>
            <w:r>
              <w:rPr>
                <w:sz w:val="28"/>
              </w:rPr>
              <w:t xml:space="preserve">Forståelse og </w:t>
            </w:r>
            <w:proofErr w:type="gramStart"/>
            <w:r>
              <w:rPr>
                <w:sz w:val="28"/>
              </w:rPr>
              <w:t>fokus</w:t>
            </w:r>
            <w:proofErr w:type="gramEnd"/>
            <w:r>
              <w:rPr>
                <w:sz w:val="28"/>
              </w:rPr>
              <w:t xml:space="preserve"> på HMS</w:t>
            </w:r>
          </w:p>
        </w:tc>
        <w:tc>
          <w:tcPr>
            <w:tcW w:w="1020" w:type="dxa"/>
          </w:tcPr>
          <w:p w14:paraId="67874AA4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4C475E7A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6900538C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4C920AE9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19B95973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</w:tr>
      <w:tr w:rsidR="00F01BC9" w:rsidRPr="00741630" w14:paraId="687AEA7E" w14:textId="77777777" w:rsidTr="00821EEF">
        <w:tc>
          <w:tcPr>
            <w:tcW w:w="5070" w:type="dxa"/>
          </w:tcPr>
          <w:p w14:paraId="57B79742" w14:textId="77777777" w:rsidR="00F01BC9" w:rsidRPr="00741630" w:rsidRDefault="00F01BC9" w:rsidP="001E0A76">
            <w:pPr>
              <w:rPr>
                <w:sz w:val="28"/>
              </w:rPr>
            </w:pPr>
            <w:r>
              <w:rPr>
                <w:sz w:val="28"/>
              </w:rPr>
              <w:t>Motivasjon for faget</w:t>
            </w:r>
          </w:p>
        </w:tc>
        <w:tc>
          <w:tcPr>
            <w:tcW w:w="1020" w:type="dxa"/>
          </w:tcPr>
          <w:p w14:paraId="393298D1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651D5B98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324FD5F9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3BD07FAF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48BF2854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</w:tr>
      <w:tr w:rsidR="00F01BC9" w:rsidRPr="00741630" w14:paraId="60D6AB18" w14:textId="77777777" w:rsidTr="00821EEF">
        <w:tc>
          <w:tcPr>
            <w:tcW w:w="5070" w:type="dxa"/>
          </w:tcPr>
          <w:p w14:paraId="4E82C4A8" w14:textId="77777777" w:rsidR="00F01BC9" w:rsidRPr="00741630" w:rsidRDefault="00F01BC9" w:rsidP="001E0A76">
            <w:pPr>
              <w:rPr>
                <w:sz w:val="28"/>
              </w:rPr>
            </w:pPr>
            <w:r>
              <w:rPr>
                <w:sz w:val="28"/>
              </w:rPr>
              <w:t xml:space="preserve">Oppmøte/punktlighet/lojalitet </w:t>
            </w:r>
          </w:p>
        </w:tc>
        <w:tc>
          <w:tcPr>
            <w:tcW w:w="1020" w:type="dxa"/>
          </w:tcPr>
          <w:p w14:paraId="09BF358E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077637DF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5D4A0ABA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7C8A5B8E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62E75C8E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</w:tr>
      <w:tr w:rsidR="00F01BC9" w:rsidRPr="00741630" w14:paraId="48EDE7E5" w14:textId="77777777" w:rsidTr="00821EEF">
        <w:tc>
          <w:tcPr>
            <w:tcW w:w="5070" w:type="dxa"/>
          </w:tcPr>
          <w:p w14:paraId="266EAD0F" w14:textId="77777777" w:rsidR="00F01BC9" w:rsidRPr="00741630" w:rsidRDefault="00F01BC9" w:rsidP="001E0A76">
            <w:pPr>
              <w:rPr>
                <w:sz w:val="28"/>
              </w:rPr>
            </w:pPr>
            <w:r>
              <w:rPr>
                <w:sz w:val="28"/>
              </w:rPr>
              <w:t>Selvstendighet i arbeidssituasjonen</w:t>
            </w:r>
          </w:p>
        </w:tc>
        <w:tc>
          <w:tcPr>
            <w:tcW w:w="1020" w:type="dxa"/>
          </w:tcPr>
          <w:p w14:paraId="7EF1DD28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1FBE3707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5F51C5CF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5F1E6DDD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2D69A50E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</w:tr>
      <w:tr w:rsidR="00F01BC9" w:rsidRPr="00741630" w14:paraId="348BAFA5" w14:textId="77777777" w:rsidTr="00821EEF">
        <w:tc>
          <w:tcPr>
            <w:tcW w:w="5070" w:type="dxa"/>
          </w:tcPr>
          <w:p w14:paraId="69E625EA" w14:textId="77777777" w:rsidR="00F01BC9" w:rsidRPr="00741630" w:rsidRDefault="00F01BC9" w:rsidP="001E0A76">
            <w:pPr>
              <w:rPr>
                <w:sz w:val="28"/>
              </w:rPr>
            </w:pPr>
            <w:r>
              <w:rPr>
                <w:sz w:val="28"/>
              </w:rPr>
              <w:t>Trivsel</w:t>
            </w:r>
          </w:p>
        </w:tc>
        <w:tc>
          <w:tcPr>
            <w:tcW w:w="1020" w:type="dxa"/>
          </w:tcPr>
          <w:p w14:paraId="3D496729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440771FA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6CAC54BE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2A3BDD75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55ABA2A6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</w:tr>
      <w:tr w:rsidR="00F01BC9" w:rsidRPr="00741630" w14:paraId="48A66050" w14:textId="77777777" w:rsidTr="00821EEF">
        <w:tc>
          <w:tcPr>
            <w:tcW w:w="5070" w:type="dxa"/>
          </w:tcPr>
          <w:p w14:paraId="6DDE11A6" w14:textId="77777777" w:rsidR="00F01BC9" w:rsidRPr="00741630" w:rsidRDefault="00F01BC9" w:rsidP="001E0A76">
            <w:pPr>
              <w:rPr>
                <w:sz w:val="28"/>
              </w:rPr>
            </w:pPr>
            <w:r>
              <w:rPr>
                <w:sz w:val="28"/>
              </w:rPr>
              <w:t>Holdning/sosiale antenner</w:t>
            </w:r>
          </w:p>
        </w:tc>
        <w:tc>
          <w:tcPr>
            <w:tcW w:w="1020" w:type="dxa"/>
          </w:tcPr>
          <w:p w14:paraId="7B57FCCB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798A02BC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3E97E467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642211DE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0A14524F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</w:tr>
      <w:tr w:rsidR="00F01BC9" w:rsidRPr="00741630" w14:paraId="6EFA65A3" w14:textId="77777777" w:rsidTr="00821EEF">
        <w:tc>
          <w:tcPr>
            <w:tcW w:w="5070" w:type="dxa"/>
          </w:tcPr>
          <w:p w14:paraId="31C9BF12" w14:textId="77777777" w:rsidR="00F01BC9" w:rsidRPr="00741630" w:rsidRDefault="00F01BC9" w:rsidP="001E0A76">
            <w:pPr>
              <w:rPr>
                <w:sz w:val="28"/>
              </w:rPr>
            </w:pPr>
            <w:r>
              <w:rPr>
                <w:sz w:val="28"/>
              </w:rPr>
              <w:t>Samarbeidsevner</w:t>
            </w:r>
          </w:p>
        </w:tc>
        <w:tc>
          <w:tcPr>
            <w:tcW w:w="1020" w:type="dxa"/>
          </w:tcPr>
          <w:p w14:paraId="23B3DF7F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4691C954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61E56C36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39754582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62F869A9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</w:tr>
      <w:tr w:rsidR="00F01BC9" w:rsidRPr="00741630" w14:paraId="15621036" w14:textId="77777777" w:rsidTr="00821EEF">
        <w:tc>
          <w:tcPr>
            <w:tcW w:w="5070" w:type="dxa"/>
          </w:tcPr>
          <w:p w14:paraId="171A17FA" w14:textId="77777777" w:rsidR="00F01BC9" w:rsidRPr="00741630" w:rsidRDefault="00F01BC9" w:rsidP="001E0A76">
            <w:pPr>
              <w:rPr>
                <w:sz w:val="28"/>
              </w:rPr>
            </w:pPr>
            <w:r>
              <w:rPr>
                <w:sz w:val="28"/>
              </w:rPr>
              <w:t>Dokumentasjon av opplæringen</w:t>
            </w:r>
          </w:p>
        </w:tc>
        <w:tc>
          <w:tcPr>
            <w:tcW w:w="1020" w:type="dxa"/>
          </w:tcPr>
          <w:p w14:paraId="5F168BBD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7EFBBB28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1A47E425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53082799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7AE3EF59" w14:textId="77777777" w:rsidR="00F01BC9" w:rsidRPr="00741630" w:rsidRDefault="00F01BC9" w:rsidP="001E0A76">
            <w:pPr>
              <w:jc w:val="center"/>
              <w:rPr>
                <w:sz w:val="28"/>
              </w:rPr>
            </w:pPr>
          </w:p>
        </w:tc>
      </w:tr>
      <w:tr w:rsidR="005B2FCE" w:rsidRPr="00741630" w14:paraId="1BDDA4D2" w14:textId="77777777" w:rsidTr="00821EEF">
        <w:tc>
          <w:tcPr>
            <w:tcW w:w="5070" w:type="dxa"/>
          </w:tcPr>
          <w:p w14:paraId="62FE499F" w14:textId="735FE8A5" w:rsidR="005B2FCE" w:rsidRDefault="00FE2BB0" w:rsidP="001E0A76">
            <w:pPr>
              <w:rPr>
                <w:sz w:val="28"/>
              </w:rPr>
            </w:pPr>
            <w:r>
              <w:rPr>
                <w:sz w:val="28"/>
              </w:rPr>
              <w:t>Din</w:t>
            </w:r>
            <w:r w:rsidR="009A3D50">
              <w:rPr>
                <w:sz w:val="28"/>
              </w:rPr>
              <w:t xml:space="preserve"> </w:t>
            </w:r>
            <w:r w:rsidR="00C86439">
              <w:rPr>
                <w:sz w:val="28"/>
              </w:rPr>
              <w:t>egen medvirkning til</w:t>
            </w:r>
            <w:r w:rsidR="005B2FCE">
              <w:rPr>
                <w:sz w:val="28"/>
              </w:rPr>
              <w:t xml:space="preserve"> opplæringen</w:t>
            </w:r>
          </w:p>
        </w:tc>
        <w:tc>
          <w:tcPr>
            <w:tcW w:w="1020" w:type="dxa"/>
          </w:tcPr>
          <w:p w14:paraId="505B4808" w14:textId="77777777" w:rsidR="005B2FCE" w:rsidRPr="00741630" w:rsidRDefault="005B2FCE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58E72AA1" w14:textId="77777777" w:rsidR="005B2FCE" w:rsidRPr="00741630" w:rsidRDefault="005B2FCE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375B4685" w14:textId="77777777" w:rsidR="005B2FCE" w:rsidRPr="00741630" w:rsidRDefault="005B2FCE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43AD2299" w14:textId="77777777" w:rsidR="005B2FCE" w:rsidRPr="00741630" w:rsidRDefault="005B2FCE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64152FF5" w14:textId="77777777" w:rsidR="005B2FCE" w:rsidRPr="00741630" w:rsidRDefault="005B2FCE" w:rsidP="006112F1">
            <w:pPr>
              <w:jc w:val="center"/>
              <w:rPr>
                <w:sz w:val="28"/>
              </w:rPr>
            </w:pPr>
          </w:p>
        </w:tc>
      </w:tr>
      <w:tr w:rsidR="00C86439" w:rsidRPr="00741630" w14:paraId="5C7A0E20" w14:textId="77777777" w:rsidTr="00821EEF">
        <w:tc>
          <w:tcPr>
            <w:tcW w:w="5070" w:type="dxa"/>
          </w:tcPr>
          <w:p w14:paraId="2108C576" w14:textId="77777777" w:rsidR="00C86439" w:rsidRDefault="00C86439" w:rsidP="001E0A76">
            <w:pPr>
              <w:rPr>
                <w:sz w:val="28"/>
              </w:rPr>
            </w:pPr>
            <w:r>
              <w:rPr>
                <w:sz w:val="28"/>
              </w:rPr>
              <w:t>Opplever du at du får faglige utfordringer</w:t>
            </w:r>
          </w:p>
        </w:tc>
        <w:tc>
          <w:tcPr>
            <w:tcW w:w="1020" w:type="dxa"/>
          </w:tcPr>
          <w:p w14:paraId="688C0A0B" w14:textId="77777777" w:rsidR="00C86439" w:rsidRPr="00741630" w:rsidRDefault="00C8643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5F6A4174" w14:textId="77777777" w:rsidR="00C86439" w:rsidRPr="00741630" w:rsidRDefault="00C86439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0A5DE9D8" w14:textId="77777777" w:rsidR="00C86439" w:rsidRPr="00741630" w:rsidRDefault="00C8643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4FE0A9C2" w14:textId="77777777" w:rsidR="00C86439" w:rsidRPr="00741630" w:rsidRDefault="00C86439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78DD4A58" w14:textId="77777777" w:rsidR="00C86439" w:rsidRPr="00741630" w:rsidRDefault="00C86439" w:rsidP="006112F1">
            <w:pPr>
              <w:jc w:val="center"/>
              <w:rPr>
                <w:sz w:val="28"/>
              </w:rPr>
            </w:pPr>
          </w:p>
        </w:tc>
      </w:tr>
      <w:tr w:rsidR="006112F1" w:rsidRPr="00741630" w14:paraId="76331389" w14:textId="77777777" w:rsidTr="00821EEF">
        <w:tc>
          <w:tcPr>
            <w:tcW w:w="5070" w:type="dxa"/>
          </w:tcPr>
          <w:p w14:paraId="198A5F0E" w14:textId="02343BD2" w:rsidR="006112F1" w:rsidRDefault="007453B3" w:rsidP="001E0A76">
            <w:pPr>
              <w:rPr>
                <w:sz w:val="28"/>
              </w:rPr>
            </w:pPr>
            <w:r>
              <w:rPr>
                <w:sz w:val="28"/>
              </w:rPr>
              <w:t>Ditt f</w:t>
            </w:r>
            <w:r w:rsidR="006112F1">
              <w:rPr>
                <w:sz w:val="28"/>
              </w:rPr>
              <w:t>orhold til Opplæringskontoret</w:t>
            </w:r>
          </w:p>
        </w:tc>
        <w:tc>
          <w:tcPr>
            <w:tcW w:w="1020" w:type="dxa"/>
          </w:tcPr>
          <w:p w14:paraId="6C6D49F1" w14:textId="77777777" w:rsidR="006112F1" w:rsidRPr="00741630" w:rsidRDefault="006112F1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37BA82AF" w14:textId="77777777" w:rsidR="006112F1" w:rsidRPr="00741630" w:rsidRDefault="006112F1" w:rsidP="001E0A76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14:paraId="09344F37" w14:textId="77777777" w:rsidR="006112F1" w:rsidRPr="00741630" w:rsidRDefault="006112F1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36CFAA14" w14:textId="77777777" w:rsidR="006112F1" w:rsidRPr="00741630" w:rsidRDefault="006112F1" w:rsidP="001E0A76">
            <w:pPr>
              <w:jc w:val="center"/>
              <w:rPr>
                <w:sz w:val="28"/>
              </w:rPr>
            </w:pPr>
          </w:p>
        </w:tc>
        <w:tc>
          <w:tcPr>
            <w:tcW w:w="1021" w:type="dxa"/>
          </w:tcPr>
          <w:p w14:paraId="57BC847A" w14:textId="77777777" w:rsidR="006112F1" w:rsidRPr="00741630" w:rsidRDefault="006112F1" w:rsidP="006112F1">
            <w:pPr>
              <w:jc w:val="center"/>
              <w:rPr>
                <w:sz w:val="28"/>
              </w:rPr>
            </w:pPr>
          </w:p>
        </w:tc>
      </w:tr>
    </w:tbl>
    <w:p w14:paraId="517CBAB7" w14:textId="3B0D9804" w:rsidR="00741630" w:rsidRDefault="00741630" w:rsidP="00741630">
      <w:pPr>
        <w:tabs>
          <w:tab w:val="left" w:pos="0"/>
        </w:tabs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6112F1" w:rsidRPr="00741630" w14:paraId="4C51B074" w14:textId="77777777" w:rsidTr="00ED3B99">
        <w:tc>
          <w:tcPr>
            <w:tcW w:w="10194" w:type="dxa"/>
          </w:tcPr>
          <w:p w14:paraId="61607412" w14:textId="4FBD894D" w:rsidR="006112F1" w:rsidRPr="006112F1" w:rsidRDefault="006112F1" w:rsidP="006112F1">
            <w:pPr>
              <w:tabs>
                <w:tab w:val="left" w:pos="0"/>
              </w:tabs>
              <w:rPr>
                <w:b/>
                <w:bCs/>
                <w:sz w:val="28"/>
              </w:rPr>
            </w:pPr>
            <w:r w:rsidRPr="006112F1">
              <w:rPr>
                <w:b/>
                <w:bCs/>
                <w:sz w:val="28"/>
                <w:szCs w:val="28"/>
              </w:rPr>
              <w:t>Forklaring til måloppnåelse:</w:t>
            </w:r>
          </w:p>
        </w:tc>
      </w:tr>
      <w:tr w:rsidR="006112F1" w:rsidRPr="00741630" w14:paraId="6E830095" w14:textId="77777777" w:rsidTr="00ED3B99">
        <w:tc>
          <w:tcPr>
            <w:tcW w:w="10194" w:type="dxa"/>
          </w:tcPr>
          <w:p w14:paraId="1115058F" w14:textId="77777777" w:rsidR="006112F1" w:rsidRPr="006112F1" w:rsidRDefault="006112F1" w:rsidP="00ED3B99">
            <w:pPr>
              <w:rPr>
                <w:sz w:val="24"/>
                <w:szCs w:val="18"/>
              </w:rPr>
            </w:pPr>
            <w:r w:rsidRPr="006112F1">
              <w:rPr>
                <w:sz w:val="24"/>
                <w:szCs w:val="18"/>
              </w:rPr>
              <w:t>Nivå 1: Ingen måloppnåelse – liten eller ingen forståelse for momentet</w:t>
            </w:r>
          </w:p>
        </w:tc>
      </w:tr>
      <w:tr w:rsidR="006112F1" w:rsidRPr="00741630" w14:paraId="31EE8ADE" w14:textId="77777777" w:rsidTr="00ED3B99">
        <w:tc>
          <w:tcPr>
            <w:tcW w:w="10194" w:type="dxa"/>
          </w:tcPr>
          <w:p w14:paraId="32BA58D4" w14:textId="77777777" w:rsidR="006112F1" w:rsidRPr="006112F1" w:rsidRDefault="006112F1" w:rsidP="00ED3B99">
            <w:pPr>
              <w:rPr>
                <w:sz w:val="24"/>
                <w:szCs w:val="18"/>
              </w:rPr>
            </w:pPr>
            <w:r w:rsidRPr="006112F1">
              <w:rPr>
                <w:sz w:val="24"/>
                <w:szCs w:val="18"/>
              </w:rPr>
              <w:t>Nivå 2: Under middels måloppnåelse – oppgavene utføres dersom det gis mye hjelp og støtte undervegs.</w:t>
            </w:r>
          </w:p>
        </w:tc>
      </w:tr>
      <w:tr w:rsidR="006112F1" w:rsidRPr="00741630" w14:paraId="17EB7F52" w14:textId="77777777" w:rsidTr="00ED3B99">
        <w:tc>
          <w:tcPr>
            <w:tcW w:w="10194" w:type="dxa"/>
          </w:tcPr>
          <w:p w14:paraId="275235ED" w14:textId="77777777" w:rsidR="006112F1" w:rsidRPr="006112F1" w:rsidRDefault="006112F1" w:rsidP="00ED3B99">
            <w:pPr>
              <w:rPr>
                <w:sz w:val="24"/>
                <w:szCs w:val="18"/>
              </w:rPr>
            </w:pPr>
            <w:r w:rsidRPr="006112F1">
              <w:rPr>
                <w:sz w:val="24"/>
                <w:szCs w:val="18"/>
              </w:rPr>
              <w:t>Nivå 3: Middels måloppnåelse – utfører oppgavene alene dersom det gis klare instruksjoner i forkant</w:t>
            </w:r>
          </w:p>
        </w:tc>
      </w:tr>
      <w:tr w:rsidR="006112F1" w:rsidRPr="00741630" w14:paraId="0F28F974" w14:textId="77777777" w:rsidTr="00ED3B99">
        <w:tc>
          <w:tcPr>
            <w:tcW w:w="10194" w:type="dxa"/>
          </w:tcPr>
          <w:p w14:paraId="4080256F" w14:textId="77777777" w:rsidR="006112F1" w:rsidRPr="006112F1" w:rsidRDefault="006112F1" w:rsidP="00ED3B99">
            <w:pPr>
              <w:rPr>
                <w:sz w:val="24"/>
                <w:szCs w:val="18"/>
              </w:rPr>
            </w:pPr>
            <w:r w:rsidRPr="006112F1">
              <w:rPr>
                <w:sz w:val="24"/>
                <w:szCs w:val="18"/>
              </w:rPr>
              <w:t>Nivå 4: Over middels måloppnåelse – ser selv hva som skal gjøres og utfører oppgavene selvstendig og med stor faglig forståelse.</w:t>
            </w:r>
          </w:p>
        </w:tc>
      </w:tr>
      <w:tr w:rsidR="006112F1" w:rsidRPr="00741630" w14:paraId="5D809AEB" w14:textId="77777777" w:rsidTr="00ED3B99">
        <w:tc>
          <w:tcPr>
            <w:tcW w:w="10194" w:type="dxa"/>
          </w:tcPr>
          <w:p w14:paraId="31F6A0B9" w14:textId="77777777" w:rsidR="006112F1" w:rsidRPr="006112F1" w:rsidRDefault="006112F1" w:rsidP="00ED3B99">
            <w:pPr>
              <w:rPr>
                <w:sz w:val="24"/>
                <w:szCs w:val="18"/>
              </w:rPr>
            </w:pPr>
            <w:r w:rsidRPr="006112F1">
              <w:rPr>
                <w:sz w:val="24"/>
                <w:szCs w:val="18"/>
              </w:rPr>
              <w:t>Nivå 5: Full måloppnåelse – Kan planlegge, utføre, dokumentere og vurdere eget arbeid. Arbeider raskt, sikkert og selvstendig.</w:t>
            </w:r>
          </w:p>
        </w:tc>
      </w:tr>
    </w:tbl>
    <w:p w14:paraId="138DA0CE" w14:textId="77777777" w:rsidR="006112F1" w:rsidRPr="006112F1" w:rsidRDefault="006112F1" w:rsidP="00741630">
      <w:pPr>
        <w:tabs>
          <w:tab w:val="left" w:pos="0"/>
        </w:tabs>
        <w:rPr>
          <w:sz w:val="18"/>
          <w:szCs w:val="18"/>
        </w:rPr>
      </w:pPr>
    </w:p>
    <w:p w14:paraId="3913D732" w14:textId="77777777" w:rsidR="00741630" w:rsidRPr="00985307" w:rsidRDefault="00741630" w:rsidP="00985307">
      <w:pPr>
        <w:rPr>
          <w:b/>
          <w:sz w:val="24"/>
          <w:szCs w:val="24"/>
        </w:rPr>
      </w:pPr>
      <w:r w:rsidRPr="00AF6E8C">
        <w:rPr>
          <w:b/>
          <w:sz w:val="24"/>
          <w:szCs w:val="24"/>
        </w:rPr>
        <w:t xml:space="preserve">  </w:t>
      </w:r>
      <w:r w:rsidR="00F97111" w:rsidRPr="00AF6E8C">
        <w:rPr>
          <w:b/>
          <w:noProof/>
        </w:rPr>
        <w:pict w14:anchorId="49BFE8CF">
          <v:rect id="_x0000_s1028" style="position:absolute;margin-left:324.85pt;margin-top:1.15pt;width:23.55pt;height:23pt;z-index:251658752;mso-position-horizontal-relative:text;mso-position-vertical-relative:text">
            <v:textbox>
              <w:txbxContent>
                <w:p w14:paraId="6CF43608" w14:textId="77777777" w:rsidR="00F97111" w:rsidRPr="00985307" w:rsidRDefault="00F97111" w:rsidP="00985307"/>
              </w:txbxContent>
            </v:textbox>
          </v:rect>
        </w:pict>
      </w:r>
      <w:r w:rsidRPr="00AF6E8C">
        <w:rPr>
          <w:b/>
          <w:noProof/>
        </w:rPr>
        <w:pict w14:anchorId="625336EC">
          <v:rect id="_x0000_s1027" style="position:absolute;margin-left:459.85pt;margin-top:1.15pt;width:14.4pt;height:14.4pt;z-index:251657728;mso-position-horizontal-relative:text;mso-position-vertical-relative:text"/>
        </w:pict>
      </w:r>
      <w:r w:rsidRPr="00AF6E8C">
        <w:rPr>
          <w:b/>
          <w:noProof/>
        </w:rPr>
        <w:pict w14:anchorId="2D6EE0E4">
          <v:rect id="_x0000_s1026" style="position:absolute;margin-left:198.85pt;margin-top:1.15pt;width:14.4pt;height:14.4pt;z-index:251656704;mso-position-horizontal-relative:text;mso-position-vertical-relative:text"/>
        </w:pict>
      </w:r>
      <w:proofErr w:type="gramStart"/>
      <w:r w:rsidRPr="00AF6E8C">
        <w:rPr>
          <w:b/>
          <w:sz w:val="24"/>
          <w:szCs w:val="24"/>
        </w:rPr>
        <w:t xml:space="preserve">Karakter:   </w:t>
      </w:r>
      <w:proofErr w:type="gramEnd"/>
      <w:r w:rsidRPr="00AF6E8C">
        <w:rPr>
          <w:b/>
          <w:sz w:val="24"/>
          <w:szCs w:val="24"/>
        </w:rPr>
        <w:t xml:space="preserve">         Bestått meget godt</w:t>
      </w:r>
      <w:r w:rsidRPr="00AF6E8C">
        <w:rPr>
          <w:b/>
          <w:sz w:val="24"/>
          <w:szCs w:val="24"/>
        </w:rPr>
        <w:tab/>
        <w:t xml:space="preserve">                  Bestått</w:t>
      </w:r>
      <w:r w:rsidRPr="00AF6E8C">
        <w:rPr>
          <w:b/>
          <w:sz w:val="24"/>
          <w:szCs w:val="24"/>
        </w:rPr>
        <w:tab/>
        <w:t xml:space="preserve">                   Ikke bestått</w:t>
      </w:r>
      <w:r w:rsidRPr="00AF6E8C">
        <w:rPr>
          <w:b/>
          <w:sz w:val="24"/>
          <w:szCs w:val="24"/>
        </w:rPr>
        <w:tab/>
      </w:r>
    </w:p>
    <w:p w14:paraId="373BB9B3" w14:textId="77777777" w:rsidR="00B76AD2" w:rsidRPr="006112F1" w:rsidRDefault="00B76AD2" w:rsidP="00741630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62B54" w:rsidRPr="00646AA9" w14:paraId="05F4B41A" w14:textId="77777777" w:rsidTr="006112F1">
        <w:tc>
          <w:tcPr>
            <w:tcW w:w="10173" w:type="dxa"/>
            <w:shd w:val="clear" w:color="auto" w:fill="auto"/>
          </w:tcPr>
          <w:p w14:paraId="094FD9B4" w14:textId="3642C246" w:rsidR="00162B54" w:rsidRDefault="00162B54" w:rsidP="00741630">
            <w:pPr>
              <w:rPr>
                <w:rFonts w:ascii="Georgia" w:hAnsi="Georgia"/>
                <w:sz w:val="28"/>
                <w:szCs w:val="28"/>
              </w:rPr>
            </w:pPr>
            <w:r w:rsidRPr="00646AA9">
              <w:rPr>
                <w:rFonts w:ascii="Georgia" w:hAnsi="Georgia"/>
                <w:sz w:val="28"/>
                <w:szCs w:val="28"/>
              </w:rPr>
              <w:t>Kommentar til vurderingen:</w:t>
            </w:r>
          </w:p>
          <w:p w14:paraId="3A23C62E" w14:textId="0976A8E2" w:rsidR="006112F1" w:rsidRDefault="006112F1" w:rsidP="00741630">
            <w:pPr>
              <w:rPr>
                <w:rFonts w:ascii="Georgia" w:hAnsi="Georgia"/>
                <w:sz w:val="28"/>
                <w:szCs w:val="28"/>
              </w:rPr>
            </w:pPr>
          </w:p>
          <w:p w14:paraId="2839953C" w14:textId="28E7A63B" w:rsidR="006112F1" w:rsidRDefault="006112F1" w:rsidP="00741630">
            <w:pPr>
              <w:rPr>
                <w:rFonts w:ascii="Georgia" w:hAnsi="Georgia"/>
                <w:sz w:val="28"/>
                <w:szCs w:val="28"/>
              </w:rPr>
            </w:pPr>
          </w:p>
          <w:p w14:paraId="59E0EF17" w14:textId="77777777" w:rsidR="007453B3" w:rsidRDefault="007453B3" w:rsidP="00741630">
            <w:pPr>
              <w:rPr>
                <w:rFonts w:ascii="Georgia" w:hAnsi="Georgia"/>
                <w:sz w:val="28"/>
                <w:szCs w:val="28"/>
              </w:rPr>
            </w:pPr>
          </w:p>
          <w:p w14:paraId="6EE8686A" w14:textId="77777777" w:rsidR="006112F1" w:rsidRPr="00646AA9" w:rsidRDefault="006112F1" w:rsidP="00741630">
            <w:pPr>
              <w:rPr>
                <w:rFonts w:ascii="Georgia" w:hAnsi="Georgia"/>
                <w:sz w:val="28"/>
                <w:szCs w:val="28"/>
              </w:rPr>
            </w:pPr>
          </w:p>
          <w:p w14:paraId="575F816A" w14:textId="77777777" w:rsidR="00162B54" w:rsidRPr="00646AA9" w:rsidRDefault="00162B54" w:rsidP="00303E6A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26F86DD1" w14:textId="77777777" w:rsidR="00741630" w:rsidRDefault="00741630" w:rsidP="00741630">
      <w:pPr>
        <w:rPr>
          <w:rFonts w:ascii="Georgia" w:hAnsi="Georgia"/>
          <w:sz w:val="28"/>
          <w:szCs w:val="28"/>
        </w:rPr>
      </w:pPr>
      <w:r w:rsidRPr="00030AE8">
        <w:rPr>
          <w:rFonts w:ascii="Georgia" w:hAnsi="Georgia"/>
          <w:sz w:val="28"/>
          <w:szCs w:val="28"/>
        </w:rPr>
        <w:t>Underskrift:</w:t>
      </w:r>
      <w:r w:rsidR="0060370F">
        <w:rPr>
          <w:rFonts w:ascii="Georgia" w:hAnsi="Georgia"/>
          <w:sz w:val="28"/>
          <w:szCs w:val="28"/>
        </w:rPr>
        <w:tab/>
      </w:r>
      <w:r w:rsidR="0060370F">
        <w:rPr>
          <w:rFonts w:ascii="Georgia" w:hAnsi="Georgia"/>
          <w:sz w:val="28"/>
          <w:szCs w:val="28"/>
        </w:rPr>
        <w:tab/>
      </w:r>
      <w:r w:rsidR="0060370F">
        <w:rPr>
          <w:rFonts w:ascii="Georgia" w:hAnsi="Georgia"/>
          <w:sz w:val="28"/>
          <w:szCs w:val="28"/>
        </w:rPr>
        <w:tab/>
      </w:r>
      <w:r w:rsidR="0060370F">
        <w:rPr>
          <w:rFonts w:ascii="Georgia" w:hAnsi="Georgia"/>
          <w:sz w:val="28"/>
          <w:szCs w:val="28"/>
        </w:rPr>
        <w:tab/>
        <w:t xml:space="preserve">Dato: </w:t>
      </w:r>
      <w:r>
        <w:rPr>
          <w:rFonts w:ascii="Georgia" w:hAnsi="Georgia"/>
          <w:sz w:val="28"/>
          <w:szCs w:val="28"/>
        </w:rPr>
        <w:t>……</w:t>
      </w:r>
    </w:p>
    <w:p w14:paraId="2399A931" w14:textId="1FAC929C" w:rsidR="00741630" w:rsidRDefault="00741630" w:rsidP="006112F1">
      <w:pPr>
        <w:pBdr>
          <w:bottom w:val="single" w:sz="12" w:space="1" w:color="auto"/>
        </w:pBdr>
        <w:ind w:right="424"/>
        <w:rPr>
          <w:rFonts w:ascii="Georgia" w:hAnsi="Georgia"/>
          <w:sz w:val="28"/>
          <w:szCs w:val="28"/>
        </w:rPr>
      </w:pPr>
    </w:p>
    <w:p w14:paraId="3A813E4B" w14:textId="77777777" w:rsidR="006112F1" w:rsidRDefault="006112F1" w:rsidP="006112F1">
      <w:pPr>
        <w:pBdr>
          <w:bottom w:val="single" w:sz="12" w:space="1" w:color="auto"/>
        </w:pBdr>
        <w:ind w:right="424"/>
        <w:rPr>
          <w:rFonts w:ascii="Georgia" w:hAnsi="Georgia"/>
          <w:sz w:val="28"/>
          <w:szCs w:val="28"/>
        </w:rPr>
      </w:pPr>
    </w:p>
    <w:p w14:paraId="25C55DCF" w14:textId="77777777" w:rsidR="006112F1" w:rsidRDefault="00FC5A30" w:rsidP="006112F1">
      <w:pPr>
        <w:pBdr>
          <w:bottom w:val="single" w:sz="12" w:space="1" w:color="auto"/>
        </w:pBdr>
        <w:ind w:right="424"/>
        <w:rPr>
          <w:rFonts w:ascii="Monotype Corsiva" w:hAnsi="Monotype Corsiva"/>
          <w:sz w:val="28"/>
          <w:szCs w:val="28"/>
        </w:rPr>
      </w:pPr>
      <w:r>
        <w:rPr>
          <w:rFonts w:ascii="Blackadder ITC" w:hAnsi="Blackadder ITC"/>
          <w:sz w:val="28"/>
          <w:szCs w:val="28"/>
        </w:rPr>
        <w:tab/>
      </w:r>
      <w:r>
        <w:rPr>
          <w:rFonts w:ascii="Blackadder ITC" w:hAnsi="Blackadder ITC"/>
          <w:sz w:val="28"/>
          <w:szCs w:val="28"/>
        </w:rPr>
        <w:tab/>
      </w:r>
      <w:r>
        <w:rPr>
          <w:rFonts w:ascii="Blackadder ITC" w:hAnsi="Blackadder ITC"/>
          <w:sz w:val="28"/>
          <w:szCs w:val="28"/>
        </w:rPr>
        <w:tab/>
      </w:r>
      <w:r w:rsidR="00F97111">
        <w:rPr>
          <w:rFonts w:ascii="Blackadder ITC" w:hAnsi="Blackadder ITC"/>
          <w:sz w:val="28"/>
          <w:szCs w:val="28"/>
        </w:rPr>
        <w:tab/>
      </w:r>
      <w:r w:rsidR="00F21BC4">
        <w:rPr>
          <w:rFonts w:ascii="Blackadder ITC" w:hAnsi="Blackadder ITC"/>
          <w:sz w:val="28"/>
          <w:szCs w:val="28"/>
        </w:rPr>
        <w:t xml:space="preserve">         </w:t>
      </w:r>
      <w:r w:rsidR="00F21BC4">
        <w:rPr>
          <w:rFonts w:ascii="Monotype Corsiva" w:hAnsi="Monotype Corsiva"/>
          <w:sz w:val="28"/>
          <w:szCs w:val="28"/>
        </w:rPr>
        <w:t>Kent Arntzen</w:t>
      </w:r>
      <w:r w:rsidR="00F97111" w:rsidRPr="00950C8C">
        <w:rPr>
          <w:rFonts w:ascii="Monotype Corsiva" w:hAnsi="Monotype Corsiva"/>
          <w:sz w:val="28"/>
          <w:szCs w:val="28"/>
        </w:rPr>
        <w:tab/>
      </w:r>
      <w:r w:rsidR="00F97111" w:rsidRPr="00950C8C">
        <w:rPr>
          <w:rFonts w:ascii="Monotype Corsiva" w:hAnsi="Monotype Corsiva"/>
          <w:sz w:val="28"/>
          <w:szCs w:val="28"/>
        </w:rPr>
        <w:tab/>
      </w:r>
      <w:r w:rsidR="00F97111" w:rsidRPr="00950C8C">
        <w:rPr>
          <w:rFonts w:ascii="Monotype Corsiva" w:hAnsi="Monotype Corsiva"/>
          <w:sz w:val="28"/>
          <w:szCs w:val="28"/>
        </w:rPr>
        <w:tab/>
      </w:r>
    </w:p>
    <w:p w14:paraId="6CD886FF" w14:textId="217BCF1D" w:rsidR="004A73B8" w:rsidRPr="00741630" w:rsidRDefault="00950C8C" w:rsidP="006112F1">
      <w:pPr>
        <w:pBdr>
          <w:bottom w:val="single" w:sz="12" w:space="1" w:color="auto"/>
        </w:pBdr>
        <w:ind w:right="42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ærling</w:t>
      </w:r>
      <w:r w:rsidR="00741630">
        <w:rPr>
          <w:rFonts w:ascii="Georgia" w:hAnsi="Georgia"/>
          <w:sz w:val="28"/>
          <w:szCs w:val="28"/>
        </w:rPr>
        <w:t xml:space="preserve">            </w:t>
      </w:r>
      <w:r w:rsidR="00F97111">
        <w:rPr>
          <w:rFonts w:ascii="Georgia" w:hAnsi="Georgia"/>
          <w:sz w:val="28"/>
          <w:szCs w:val="28"/>
        </w:rPr>
        <w:t xml:space="preserve">                           O</w:t>
      </w:r>
      <w:r w:rsidR="006112F1">
        <w:rPr>
          <w:rFonts w:ascii="Georgia" w:hAnsi="Georgia"/>
          <w:sz w:val="28"/>
          <w:szCs w:val="28"/>
        </w:rPr>
        <w:t>KØ</w:t>
      </w:r>
      <w:r>
        <w:rPr>
          <w:rFonts w:ascii="Georgia" w:hAnsi="Georgia"/>
          <w:sz w:val="28"/>
          <w:szCs w:val="28"/>
        </w:rPr>
        <w:t xml:space="preserve">                         </w:t>
      </w:r>
      <w:r w:rsidR="006112F1">
        <w:rPr>
          <w:rFonts w:ascii="Georgia" w:hAnsi="Georgia"/>
          <w:sz w:val="28"/>
          <w:szCs w:val="28"/>
        </w:rPr>
        <w:t xml:space="preserve">       </w:t>
      </w:r>
      <w:r w:rsidR="00741630">
        <w:rPr>
          <w:rFonts w:ascii="Georgia" w:hAnsi="Georgia"/>
          <w:sz w:val="28"/>
          <w:szCs w:val="28"/>
        </w:rPr>
        <w:t>Faglig leder/ instruktør</w:t>
      </w:r>
    </w:p>
    <w:sectPr w:rsidR="004A73B8" w:rsidRPr="00741630" w:rsidSect="006112F1">
      <w:headerReference w:type="default" r:id="rId11"/>
      <w:pgSz w:w="11906" w:h="16838"/>
      <w:pgMar w:top="1417" w:right="424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B18F9" w14:textId="77777777" w:rsidR="005D0D27" w:rsidRDefault="005D0D27" w:rsidP="00FD5774">
      <w:r>
        <w:separator/>
      </w:r>
    </w:p>
  </w:endnote>
  <w:endnote w:type="continuationSeparator" w:id="0">
    <w:p w14:paraId="62B1EEB9" w14:textId="77777777" w:rsidR="005D0D27" w:rsidRDefault="005D0D27" w:rsidP="00FD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6468D" w14:textId="77777777" w:rsidR="005D0D27" w:rsidRDefault="005D0D27" w:rsidP="00FD5774">
      <w:r>
        <w:separator/>
      </w:r>
    </w:p>
  </w:footnote>
  <w:footnote w:type="continuationSeparator" w:id="0">
    <w:p w14:paraId="2E5E8E17" w14:textId="77777777" w:rsidR="005D0D27" w:rsidRDefault="005D0D27" w:rsidP="00FD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149BD" w14:textId="59F540F0" w:rsidR="00FD5774" w:rsidRDefault="00FD5774" w:rsidP="006112F1">
    <w:pPr>
      <w:pStyle w:val="Topptekst"/>
      <w:tabs>
        <w:tab w:val="clear" w:pos="4536"/>
        <w:tab w:val="clear" w:pos="9072"/>
        <w:tab w:val="right" w:pos="10489"/>
      </w:tabs>
      <w:rPr>
        <w:b/>
        <w:sz w:val="32"/>
      </w:rPr>
    </w:pPr>
    <w:r>
      <w:tab/>
    </w:r>
    <w:r w:rsidR="006112F1">
      <w:rPr>
        <w:b/>
        <w:sz w:val="32"/>
      </w:rPr>
      <w:pict w14:anchorId="28E09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3" type="#_x0000_t75" style="width:240.6pt;height:58.8pt">
          <v:imagedata r:id="rId1" o:title="Ny logo utklipp m tekst 2"/>
        </v:shape>
      </w:pict>
    </w:r>
  </w:p>
  <w:p w14:paraId="04AFFBFC" w14:textId="77777777" w:rsidR="006112F1" w:rsidRDefault="006112F1" w:rsidP="006112F1">
    <w:pPr>
      <w:pStyle w:val="Topptekst"/>
      <w:tabs>
        <w:tab w:val="clear" w:pos="4536"/>
        <w:tab w:val="clear" w:pos="907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B68DD"/>
    <w:multiLevelType w:val="multilevel"/>
    <w:tmpl w:val="04140023"/>
    <w:lvl w:ilvl="0">
      <w:start w:val="1"/>
      <w:numFmt w:val="upperRoman"/>
      <w:pStyle w:val="Overskrift1"/>
      <w:lvlText w:val="Artik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Overskrift2"/>
      <w:isLgl/>
      <w:lvlText w:val="Inndeling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Oversk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630"/>
    <w:rsid w:val="00017626"/>
    <w:rsid w:val="000477DD"/>
    <w:rsid w:val="00073965"/>
    <w:rsid w:val="00131288"/>
    <w:rsid w:val="0013422A"/>
    <w:rsid w:val="00162B54"/>
    <w:rsid w:val="001651D1"/>
    <w:rsid w:val="001E0A76"/>
    <w:rsid w:val="001F383B"/>
    <w:rsid w:val="00202182"/>
    <w:rsid w:val="002C09A8"/>
    <w:rsid w:val="002D4638"/>
    <w:rsid w:val="002D7431"/>
    <w:rsid w:val="002F5EB5"/>
    <w:rsid w:val="00303E6A"/>
    <w:rsid w:val="004167A1"/>
    <w:rsid w:val="0041706B"/>
    <w:rsid w:val="004920B5"/>
    <w:rsid w:val="004A1064"/>
    <w:rsid w:val="004A73B8"/>
    <w:rsid w:val="004D02E2"/>
    <w:rsid w:val="004D452E"/>
    <w:rsid w:val="005B2FCE"/>
    <w:rsid w:val="005B554F"/>
    <w:rsid w:val="005D0D27"/>
    <w:rsid w:val="0060370F"/>
    <w:rsid w:val="006112F1"/>
    <w:rsid w:val="00646AA9"/>
    <w:rsid w:val="00662DC7"/>
    <w:rsid w:val="0067390F"/>
    <w:rsid w:val="006A0E04"/>
    <w:rsid w:val="006C36B2"/>
    <w:rsid w:val="006D3679"/>
    <w:rsid w:val="00737A3D"/>
    <w:rsid w:val="00741630"/>
    <w:rsid w:val="007453B3"/>
    <w:rsid w:val="00795469"/>
    <w:rsid w:val="007E4E2F"/>
    <w:rsid w:val="00821EEF"/>
    <w:rsid w:val="00824C2A"/>
    <w:rsid w:val="00865468"/>
    <w:rsid w:val="009061C2"/>
    <w:rsid w:val="00926B0A"/>
    <w:rsid w:val="00950C8C"/>
    <w:rsid w:val="0095420A"/>
    <w:rsid w:val="00985307"/>
    <w:rsid w:val="009A3D50"/>
    <w:rsid w:val="00A00C11"/>
    <w:rsid w:val="00A30B20"/>
    <w:rsid w:val="00A62973"/>
    <w:rsid w:val="00AA4791"/>
    <w:rsid w:val="00B22485"/>
    <w:rsid w:val="00B63D64"/>
    <w:rsid w:val="00B76AD2"/>
    <w:rsid w:val="00B93862"/>
    <w:rsid w:val="00BD0BF3"/>
    <w:rsid w:val="00BD5F06"/>
    <w:rsid w:val="00C12C7E"/>
    <w:rsid w:val="00C635B1"/>
    <w:rsid w:val="00C86439"/>
    <w:rsid w:val="00CE552F"/>
    <w:rsid w:val="00CF1DB3"/>
    <w:rsid w:val="00CF45F1"/>
    <w:rsid w:val="00D048A9"/>
    <w:rsid w:val="00D62D69"/>
    <w:rsid w:val="00E1473C"/>
    <w:rsid w:val="00EB6061"/>
    <w:rsid w:val="00F01BC9"/>
    <w:rsid w:val="00F21BC4"/>
    <w:rsid w:val="00F55C1E"/>
    <w:rsid w:val="00F65A96"/>
    <w:rsid w:val="00F662C0"/>
    <w:rsid w:val="00F97111"/>
    <w:rsid w:val="00FC5A30"/>
    <w:rsid w:val="00FD5774"/>
    <w:rsid w:val="00FE2BB0"/>
    <w:rsid w:val="00FE534C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F6AEBF"/>
  <w15:chartTrackingRefBased/>
  <w15:docId w15:val="{6CA32309-A305-49FC-9C84-6CF3E328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630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rsid w:val="00741630"/>
    <w:pPr>
      <w:keepNext/>
      <w:numPr>
        <w:numId w:val="1"/>
      </w:numPr>
      <w:outlineLvl w:val="0"/>
    </w:pPr>
    <w:rPr>
      <w:rFonts w:ascii="Matura MT Script Capitals" w:hAnsi="Matura MT Script Capitals"/>
      <w:sz w:val="72"/>
    </w:rPr>
  </w:style>
  <w:style w:type="paragraph" w:styleId="Overskrift2">
    <w:name w:val="heading 2"/>
    <w:basedOn w:val="Normal"/>
    <w:next w:val="Normal"/>
    <w:link w:val="Overskrift2Tegn"/>
    <w:qFormat/>
    <w:rsid w:val="00741630"/>
    <w:pPr>
      <w:keepNext/>
      <w:numPr>
        <w:ilvl w:val="1"/>
        <w:numId w:val="1"/>
      </w:numPr>
      <w:jc w:val="center"/>
      <w:outlineLvl w:val="1"/>
    </w:pPr>
    <w:rPr>
      <w:rFonts w:ascii="Matura MT Script Capitals" w:hAnsi="Matura MT Script Capitals"/>
      <w:sz w:val="40"/>
    </w:rPr>
  </w:style>
  <w:style w:type="paragraph" w:styleId="Overskrift3">
    <w:name w:val="heading 3"/>
    <w:basedOn w:val="Normal"/>
    <w:next w:val="Normal"/>
    <w:link w:val="Overskrift3Tegn"/>
    <w:qFormat/>
    <w:rsid w:val="00741630"/>
    <w:pPr>
      <w:keepNext/>
      <w:numPr>
        <w:ilvl w:val="2"/>
        <w:numId w:val="1"/>
      </w:numPr>
      <w:jc w:val="center"/>
      <w:outlineLvl w:val="2"/>
    </w:pPr>
    <w:rPr>
      <w:rFonts w:ascii="Matura MT Script Capitals" w:hAnsi="Matura MT Script Capitals"/>
      <w:sz w:val="90"/>
    </w:rPr>
  </w:style>
  <w:style w:type="paragraph" w:styleId="Overskrift4">
    <w:name w:val="heading 4"/>
    <w:basedOn w:val="Normal"/>
    <w:next w:val="Normal"/>
    <w:link w:val="Overskrift4Tegn"/>
    <w:qFormat/>
    <w:rsid w:val="00741630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Matura MT Script Capitals" w:hAnsi="Matura MT Script Capitals"/>
      <w:sz w:val="96"/>
    </w:rPr>
  </w:style>
  <w:style w:type="paragraph" w:styleId="Overskrift5">
    <w:name w:val="heading 5"/>
    <w:basedOn w:val="Normal"/>
    <w:next w:val="Normal"/>
    <w:link w:val="Overskrift5Tegn"/>
    <w:qFormat/>
    <w:rsid w:val="00741630"/>
    <w:pPr>
      <w:keepNext/>
      <w:numPr>
        <w:ilvl w:val="4"/>
        <w:numId w:val="1"/>
      </w:numPr>
      <w:outlineLvl w:val="4"/>
    </w:pPr>
    <w:rPr>
      <w:rFonts w:ascii="Georgia" w:hAnsi="Georgia"/>
      <w:sz w:val="36"/>
    </w:rPr>
  </w:style>
  <w:style w:type="paragraph" w:styleId="Overskrift6">
    <w:name w:val="heading 6"/>
    <w:basedOn w:val="Normal"/>
    <w:next w:val="Normal"/>
    <w:link w:val="Overskrift6Tegn"/>
    <w:qFormat/>
    <w:rsid w:val="00741630"/>
    <w:pPr>
      <w:keepNext/>
      <w:numPr>
        <w:ilvl w:val="5"/>
        <w:numId w:val="1"/>
      </w:numPr>
      <w:outlineLvl w:val="5"/>
    </w:pPr>
    <w:rPr>
      <w:rFonts w:ascii="Georgia" w:hAnsi="Georgia"/>
      <w:sz w:val="32"/>
    </w:rPr>
  </w:style>
  <w:style w:type="paragraph" w:styleId="Overskrift7">
    <w:name w:val="heading 7"/>
    <w:basedOn w:val="Normal"/>
    <w:next w:val="Normal"/>
    <w:link w:val="Overskrift7Tegn"/>
    <w:qFormat/>
    <w:rsid w:val="00741630"/>
    <w:pPr>
      <w:keepNext/>
      <w:numPr>
        <w:ilvl w:val="6"/>
        <w:numId w:val="1"/>
      </w:numPr>
      <w:jc w:val="center"/>
      <w:outlineLvl w:val="6"/>
    </w:pPr>
    <w:rPr>
      <w:rFonts w:ascii="Comic Sans MS" w:hAnsi="Comic Sans MS"/>
      <w:sz w:val="32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741630"/>
    <w:pPr>
      <w:keepNext/>
      <w:numPr>
        <w:ilvl w:val="7"/>
        <w:numId w:val="1"/>
      </w:numPr>
      <w:jc w:val="center"/>
      <w:outlineLvl w:val="7"/>
    </w:pPr>
    <w:rPr>
      <w:rFonts w:ascii="Brush Script MT" w:hAnsi="Brush Script MT"/>
      <w:sz w:val="36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741630"/>
    <w:pPr>
      <w:keepNext/>
      <w:numPr>
        <w:ilvl w:val="8"/>
        <w:numId w:val="1"/>
      </w:numPr>
      <w:tabs>
        <w:tab w:val="left" w:pos="0"/>
      </w:tabs>
      <w:outlineLvl w:val="8"/>
    </w:pPr>
    <w:rPr>
      <w:rFonts w:ascii="Georgia" w:hAnsi="Georgia"/>
      <w:b/>
      <w:bCs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741630"/>
    <w:rPr>
      <w:rFonts w:ascii="Matura MT Script Capitals" w:eastAsia="Times New Roman" w:hAnsi="Matura MT Script Capitals" w:cs="Times New Roman"/>
      <w:sz w:val="72"/>
      <w:szCs w:val="20"/>
      <w:lang w:eastAsia="nb-NO"/>
    </w:rPr>
  </w:style>
  <w:style w:type="character" w:customStyle="1" w:styleId="Overskrift2Tegn">
    <w:name w:val="Overskrift 2 Tegn"/>
    <w:link w:val="Overskrift2"/>
    <w:rsid w:val="00741630"/>
    <w:rPr>
      <w:rFonts w:ascii="Matura MT Script Capitals" w:eastAsia="Times New Roman" w:hAnsi="Matura MT Script Capitals" w:cs="Times New Roman"/>
      <w:sz w:val="40"/>
      <w:szCs w:val="20"/>
      <w:lang w:eastAsia="nb-NO"/>
    </w:rPr>
  </w:style>
  <w:style w:type="character" w:customStyle="1" w:styleId="Overskrift3Tegn">
    <w:name w:val="Overskrift 3 Tegn"/>
    <w:link w:val="Overskrift3"/>
    <w:rsid w:val="00741630"/>
    <w:rPr>
      <w:rFonts w:ascii="Matura MT Script Capitals" w:eastAsia="Times New Roman" w:hAnsi="Matura MT Script Capitals" w:cs="Times New Roman"/>
      <w:sz w:val="90"/>
      <w:szCs w:val="20"/>
      <w:lang w:eastAsia="nb-NO"/>
    </w:rPr>
  </w:style>
  <w:style w:type="character" w:customStyle="1" w:styleId="Overskrift4Tegn">
    <w:name w:val="Overskrift 4 Tegn"/>
    <w:link w:val="Overskrift4"/>
    <w:rsid w:val="00741630"/>
    <w:rPr>
      <w:rFonts w:ascii="Matura MT Script Capitals" w:eastAsia="Times New Roman" w:hAnsi="Matura MT Script Capitals" w:cs="Times New Roman"/>
      <w:sz w:val="96"/>
      <w:szCs w:val="20"/>
      <w:lang w:eastAsia="nb-NO"/>
    </w:rPr>
  </w:style>
  <w:style w:type="character" w:customStyle="1" w:styleId="Overskrift5Tegn">
    <w:name w:val="Overskrift 5 Tegn"/>
    <w:link w:val="Overskrift5"/>
    <w:rsid w:val="00741630"/>
    <w:rPr>
      <w:rFonts w:ascii="Georgia" w:eastAsia="Times New Roman" w:hAnsi="Georgia" w:cs="Times New Roman"/>
      <w:sz w:val="36"/>
      <w:szCs w:val="20"/>
      <w:lang w:eastAsia="nb-NO"/>
    </w:rPr>
  </w:style>
  <w:style w:type="character" w:customStyle="1" w:styleId="Overskrift6Tegn">
    <w:name w:val="Overskrift 6 Tegn"/>
    <w:link w:val="Overskrift6"/>
    <w:rsid w:val="00741630"/>
    <w:rPr>
      <w:rFonts w:ascii="Georgia" w:eastAsia="Times New Roman" w:hAnsi="Georgia" w:cs="Times New Roman"/>
      <w:sz w:val="32"/>
      <w:szCs w:val="20"/>
      <w:lang w:eastAsia="nb-NO"/>
    </w:rPr>
  </w:style>
  <w:style w:type="character" w:customStyle="1" w:styleId="Overskrift7Tegn">
    <w:name w:val="Overskrift 7 Tegn"/>
    <w:link w:val="Overskrift7"/>
    <w:rsid w:val="00741630"/>
    <w:rPr>
      <w:rFonts w:ascii="Comic Sans MS" w:eastAsia="Times New Roman" w:hAnsi="Comic Sans MS" w:cs="Times New Roman"/>
      <w:sz w:val="32"/>
      <w:szCs w:val="24"/>
      <w:lang w:eastAsia="nb-NO"/>
    </w:rPr>
  </w:style>
  <w:style w:type="character" w:customStyle="1" w:styleId="Overskrift8Tegn">
    <w:name w:val="Overskrift 8 Tegn"/>
    <w:link w:val="Overskrift8"/>
    <w:rsid w:val="00741630"/>
    <w:rPr>
      <w:rFonts w:ascii="Brush Script MT" w:eastAsia="Times New Roman" w:hAnsi="Brush Script MT" w:cs="Times New Roman"/>
      <w:sz w:val="36"/>
      <w:szCs w:val="24"/>
      <w:lang w:eastAsia="nb-NO"/>
    </w:rPr>
  </w:style>
  <w:style w:type="character" w:customStyle="1" w:styleId="Overskrift9Tegn">
    <w:name w:val="Overskrift 9 Tegn"/>
    <w:link w:val="Overskrift9"/>
    <w:rsid w:val="00741630"/>
    <w:rPr>
      <w:rFonts w:ascii="Georgia" w:eastAsia="Times New Roman" w:hAnsi="Georgia" w:cs="Times New Roman"/>
      <w:b/>
      <w:bCs/>
      <w:sz w:val="40"/>
      <w:szCs w:val="20"/>
      <w:lang w:eastAsia="nb-NO"/>
    </w:rPr>
  </w:style>
  <w:style w:type="table" w:styleId="Tabellrutenett">
    <w:name w:val="Table Grid"/>
    <w:basedOn w:val="Vanligtabell"/>
    <w:rsid w:val="007416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D577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D5774"/>
    <w:rPr>
      <w:rFonts w:ascii="Times New Roman" w:eastAsia="Times New Roman" w:hAnsi="Times New Roman"/>
    </w:rPr>
  </w:style>
  <w:style w:type="paragraph" w:styleId="Bunntekst">
    <w:name w:val="footer"/>
    <w:basedOn w:val="Normal"/>
    <w:link w:val="BunntekstTegn"/>
    <w:uiPriority w:val="99"/>
    <w:unhideWhenUsed/>
    <w:rsid w:val="00FD577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D5774"/>
    <w:rPr>
      <w:rFonts w:ascii="Times New Roman" w:eastAsia="Times New Roman" w:hAnsi="Times New Roman"/>
    </w:rPr>
  </w:style>
  <w:style w:type="character" w:styleId="Hyperkobling">
    <w:name w:val="Hyperlink"/>
    <w:semiHidden/>
    <w:rsid w:val="004A1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AAA21E3AC584B8AB89639738824C7" ma:contentTypeVersion="8" ma:contentTypeDescription="Opprett et nytt dokument." ma:contentTypeScope="" ma:versionID="40422e66c194d2a3ac364e433b8f2918">
  <xsd:schema xmlns:xsd="http://www.w3.org/2001/XMLSchema" xmlns:xs="http://www.w3.org/2001/XMLSchema" xmlns:p="http://schemas.microsoft.com/office/2006/metadata/properties" xmlns:ns2="48c58ab2-d961-480f-bbe5-b00524e28d7d" targetNamespace="http://schemas.microsoft.com/office/2006/metadata/properties" ma:root="true" ma:fieldsID="5cb5bb7de3eb9af60cc01f978bed9ab7" ns2:_="">
    <xsd:import namespace="48c58ab2-d961-480f-bbe5-b00524e28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58ab2-d961-480f-bbe5-b00524e2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DB7868-5BC5-4E7B-9848-4C8D3E7A3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F837-670B-4621-A8B5-08EFF0D07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58ab2-d961-480f-bbe5-b00524e2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EAB57-4751-41D5-B8A8-7648BC4B5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5D718-17E8-49AA-993B-B42FA0E547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læringskontoret for Håndv</dc:creator>
  <cp:keywords/>
  <cp:lastModifiedBy>Erling Hesjadalen</cp:lastModifiedBy>
  <cp:revision>4</cp:revision>
  <cp:lastPrinted>2007-09-27T12:47:00Z</cp:lastPrinted>
  <dcterms:created xsi:type="dcterms:W3CDTF">2021-02-04T11:41:00Z</dcterms:created>
  <dcterms:modified xsi:type="dcterms:W3CDTF">2021-02-04T11:42:00Z</dcterms:modified>
</cp:coreProperties>
</file>